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7C2EEB10" w:rsidR="008E5D73" w:rsidRPr="00614061" w:rsidRDefault="00E80D1A" w:rsidP="00BD173C">
            <w:pPr>
              <w:jc w:val="center"/>
            </w:pPr>
            <w:r>
              <w:rPr>
                <w:rFonts w:hint="eastAsia"/>
              </w:rPr>
              <w:t>임스 릴렉스 오일</w:t>
            </w:r>
            <w:bookmarkStart w:id="0" w:name="_GoBack"/>
            <w:bookmarkEnd w:id="0"/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757E2C8C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C97A47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4A32D181" w:rsidR="00CD5419" w:rsidRPr="00614061" w:rsidRDefault="00FA1942" w:rsidP="00CD5419">
            <w:pPr>
              <w:jc w:val="center"/>
            </w:pPr>
            <w:r>
              <w:t>5</w:t>
            </w:r>
            <w:r w:rsidR="00DC0518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3E03D68D" w:rsidR="00C91F38" w:rsidRPr="007C32EF" w:rsidRDefault="006E253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4906F55B" w:rsidR="00C91F38" w:rsidRPr="007C32EF" w:rsidRDefault="005357DD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</w:t>
            </w:r>
            <w:r w:rsidR="00482B08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0DAC119E" w:rsidR="00C91F38" w:rsidRPr="007C32EF" w:rsidRDefault="006E253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9712B6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0CCF44C6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9712B6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129139B5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08259114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>
              <w:rPr>
                <w:rFonts w:eastAsiaTheme="minorHAnsi"/>
                <w:szCs w:val="20"/>
              </w:rPr>
              <w:t>872</w:t>
            </w:r>
          </w:p>
        </w:tc>
        <w:tc>
          <w:tcPr>
            <w:tcW w:w="1603" w:type="dxa"/>
            <w:vAlign w:val="center"/>
          </w:tcPr>
          <w:p w14:paraId="4E60B93D" w14:textId="153670CA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9712B6" w:rsidRPr="00144706" w14:paraId="501BCBEF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E0D9750" w14:textId="35E59AFE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4A72BD4A" w14:textId="6DCA05E2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2ED4A8EF" w14:textId="106A8071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</w:t>
            </w:r>
          </w:p>
        </w:tc>
        <w:tc>
          <w:tcPr>
            <w:tcW w:w="1603" w:type="dxa"/>
            <w:vAlign w:val="center"/>
          </w:tcPr>
          <w:p w14:paraId="2F61A5A1" w14:textId="65161989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9712B6" w:rsidRPr="00144706" w14:paraId="781AEFE6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6C9ACECD" w14:textId="43138F6D" w:rsidR="009712B6" w:rsidRPr="007C32EF" w:rsidRDefault="009712B6" w:rsidP="009712B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09FC7474" w14:textId="5FEDAA22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50C41DC" w14:textId="7EA33FB5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4</w:t>
            </w:r>
          </w:p>
        </w:tc>
        <w:tc>
          <w:tcPr>
            <w:tcW w:w="1603" w:type="dxa"/>
            <w:vAlign w:val="center"/>
          </w:tcPr>
          <w:p w14:paraId="324765D8" w14:textId="1BDE957B" w:rsidR="009712B6" w:rsidRPr="007C32EF" w:rsidRDefault="009712B6" w:rsidP="009712B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6B547C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6B547C" w:rsidRPr="007C32EF" w:rsidRDefault="006B547C" w:rsidP="006B547C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6B547C" w:rsidRPr="007C32EF" w:rsidRDefault="006B547C" w:rsidP="006B547C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6B547C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6B547C" w:rsidRPr="00144706" w:rsidRDefault="006B547C" w:rsidP="006B547C">
            <w:r>
              <w:rPr>
                <w:rFonts w:hint="eastAsia"/>
                <w:b/>
              </w:rPr>
              <w:t>Heavy metal</w:t>
            </w:r>
          </w:p>
        </w:tc>
      </w:tr>
      <w:tr w:rsidR="006B547C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6B547C" w:rsidRPr="00144706" w:rsidRDefault="006B547C" w:rsidP="006B547C">
            <w:r w:rsidRPr="00144706">
              <w:t>Pass</w:t>
            </w:r>
          </w:p>
        </w:tc>
      </w:tr>
      <w:tr w:rsidR="006B547C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6B547C" w:rsidRPr="00144706" w:rsidRDefault="006B547C" w:rsidP="006B547C">
            <w:r w:rsidRPr="00144706">
              <w:t>Pass</w:t>
            </w:r>
          </w:p>
        </w:tc>
      </w:tr>
      <w:tr w:rsidR="006B547C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6B547C" w:rsidRPr="001E70D0" w:rsidRDefault="006B547C" w:rsidP="006B547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1E70D0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6B547C" w:rsidRPr="00144706" w:rsidRDefault="006B547C" w:rsidP="006B547C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6B547C" w:rsidRPr="0087395B" w:rsidRDefault="006B547C" w:rsidP="006B547C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6B547C" w:rsidRPr="00144706" w:rsidRDefault="006B547C" w:rsidP="006B547C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53DFCDEC" w14:textId="58501D47" w:rsidR="00E711B8" w:rsidRPr="001B7289" w:rsidRDefault="00E711B8" w:rsidP="001B7289">
      <w:pPr>
        <w:spacing w:after="0"/>
        <w:jc w:val="right"/>
        <w:rPr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</w:t>
      </w:r>
      <w:r w:rsidR="001B7289" w:rsidRPr="009804E3">
        <w:rPr>
          <w:b/>
          <w:i/>
          <w:sz w:val="22"/>
        </w:rPr>
        <w:t>Quality Control</w:t>
      </w:r>
      <w:r w:rsidR="001B7289">
        <w:rPr>
          <w:b/>
          <w:i/>
          <w:sz w:val="22"/>
        </w:rPr>
        <w:t>,</w:t>
      </w:r>
      <w:r w:rsidR="001B7289" w:rsidRPr="009804E3">
        <w:rPr>
          <w:b/>
          <w:i/>
          <w:sz w:val="22"/>
        </w:rPr>
        <w:t xml:space="preserve"> </w:t>
      </w:r>
      <w:r w:rsidR="001B7289">
        <w:rPr>
          <w:b/>
          <w:i/>
        </w:rPr>
        <w:t>Cell&amp;Bio</w:t>
      </w:r>
      <w:r w:rsidR="001B7289" w:rsidRPr="009804E3">
        <w:rPr>
          <w:b/>
          <w:i/>
        </w:rPr>
        <w:t xml:space="preserve"> Inc.</w:t>
      </w:r>
    </w:p>
    <w:sectPr w:rsidR="00E711B8" w:rsidRPr="001B7289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62E5"/>
    <w:rsid w:val="0013333C"/>
    <w:rsid w:val="001349F0"/>
    <w:rsid w:val="00141859"/>
    <w:rsid w:val="001430DE"/>
    <w:rsid w:val="00144706"/>
    <w:rsid w:val="00160BE6"/>
    <w:rsid w:val="0019085C"/>
    <w:rsid w:val="001B7289"/>
    <w:rsid w:val="001C70D7"/>
    <w:rsid w:val="001C723B"/>
    <w:rsid w:val="001E14B5"/>
    <w:rsid w:val="001E70D0"/>
    <w:rsid w:val="00217723"/>
    <w:rsid w:val="002209B7"/>
    <w:rsid w:val="0024190C"/>
    <w:rsid w:val="00254757"/>
    <w:rsid w:val="00266521"/>
    <w:rsid w:val="00280EB8"/>
    <w:rsid w:val="002B71C7"/>
    <w:rsid w:val="002D4FA3"/>
    <w:rsid w:val="002D7666"/>
    <w:rsid w:val="0030104A"/>
    <w:rsid w:val="0030554E"/>
    <w:rsid w:val="003163C6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D2314"/>
    <w:rsid w:val="00506372"/>
    <w:rsid w:val="00525875"/>
    <w:rsid w:val="00525FF0"/>
    <w:rsid w:val="0053254A"/>
    <w:rsid w:val="005357DD"/>
    <w:rsid w:val="00542FC7"/>
    <w:rsid w:val="0059432D"/>
    <w:rsid w:val="005A7950"/>
    <w:rsid w:val="005B3A61"/>
    <w:rsid w:val="00614061"/>
    <w:rsid w:val="00616686"/>
    <w:rsid w:val="00624AEB"/>
    <w:rsid w:val="00626B4B"/>
    <w:rsid w:val="0065221B"/>
    <w:rsid w:val="00661844"/>
    <w:rsid w:val="00667FD4"/>
    <w:rsid w:val="00685C09"/>
    <w:rsid w:val="006B547C"/>
    <w:rsid w:val="006E253F"/>
    <w:rsid w:val="006F4482"/>
    <w:rsid w:val="00711937"/>
    <w:rsid w:val="007802B7"/>
    <w:rsid w:val="00784885"/>
    <w:rsid w:val="00785DCC"/>
    <w:rsid w:val="0078697D"/>
    <w:rsid w:val="007A6624"/>
    <w:rsid w:val="007C32EF"/>
    <w:rsid w:val="007F3D56"/>
    <w:rsid w:val="007F4F3C"/>
    <w:rsid w:val="008508F7"/>
    <w:rsid w:val="008508FE"/>
    <w:rsid w:val="00853B5E"/>
    <w:rsid w:val="008601CD"/>
    <w:rsid w:val="0086132A"/>
    <w:rsid w:val="0086188D"/>
    <w:rsid w:val="0087395B"/>
    <w:rsid w:val="00874EB1"/>
    <w:rsid w:val="0088110D"/>
    <w:rsid w:val="00897BD4"/>
    <w:rsid w:val="008B40AA"/>
    <w:rsid w:val="008C29D1"/>
    <w:rsid w:val="008E1708"/>
    <w:rsid w:val="008E5D73"/>
    <w:rsid w:val="008F469C"/>
    <w:rsid w:val="00906498"/>
    <w:rsid w:val="009363D2"/>
    <w:rsid w:val="0094177A"/>
    <w:rsid w:val="00944F05"/>
    <w:rsid w:val="00965600"/>
    <w:rsid w:val="009712B6"/>
    <w:rsid w:val="00976182"/>
    <w:rsid w:val="009804E3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8008A"/>
    <w:rsid w:val="00A93266"/>
    <w:rsid w:val="00AA4589"/>
    <w:rsid w:val="00B001AA"/>
    <w:rsid w:val="00B1665A"/>
    <w:rsid w:val="00B2048C"/>
    <w:rsid w:val="00B2399B"/>
    <w:rsid w:val="00B23B1A"/>
    <w:rsid w:val="00B328D0"/>
    <w:rsid w:val="00B34C3E"/>
    <w:rsid w:val="00B36A6E"/>
    <w:rsid w:val="00B510F6"/>
    <w:rsid w:val="00B604FA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32BE1"/>
    <w:rsid w:val="00C4160E"/>
    <w:rsid w:val="00C7176B"/>
    <w:rsid w:val="00C91F38"/>
    <w:rsid w:val="00C97A47"/>
    <w:rsid w:val="00CA35A7"/>
    <w:rsid w:val="00CA7F71"/>
    <w:rsid w:val="00CB4F2A"/>
    <w:rsid w:val="00CB7E6C"/>
    <w:rsid w:val="00CC449F"/>
    <w:rsid w:val="00CC5110"/>
    <w:rsid w:val="00CD5419"/>
    <w:rsid w:val="00CE5868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2955"/>
    <w:rsid w:val="00DC0518"/>
    <w:rsid w:val="00DC0542"/>
    <w:rsid w:val="00DC1DFD"/>
    <w:rsid w:val="00DD16D7"/>
    <w:rsid w:val="00E35E5E"/>
    <w:rsid w:val="00E557A9"/>
    <w:rsid w:val="00E711B8"/>
    <w:rsid w:val="00E80D1A"/>
    <w:rsid w:val="00E90B8D"/>
    <w:rsid w:val="00EA5085"/>
    <w:rsid w:val="00EB068C"/>
    <w:rsid w:val="00EB3225"/>
    <w:rsid w:val="00ED6C65"/>
    <w:rsid w:val="00EE3937"/>
    <w:rsid w:val="00EF3CF4"/>
    <w:rsid w:val="00EF563B"/>
    <w:rsid w:val="00F042B6"/>
    <w:rsid w:val="00F054BE"/>
    <w:rsid w:val="00F149D8"/>
    <w:rsid w:val="00F32B8A"/>
    <w:rsid w:val="00F44DBF"/>
    <w:rsid w:val="00F46A9F"/>
    <w:rsid w:val="00F5321C"/>
    <w:rsid w:val="00F6164C"/>
    <w:rsid w:val="00F662C1"/>
    <w:rsid w:val="00F707B6"/>
    <w:rsid w:val="00F72355"/>
    <w:rsid w:val="00F816EE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98F5-2A3D-48FE-95BE-A18CF41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3</cp:revision>
  <cp:lastPrinted>2018-07-20T07:50:00Z</cp:lastPrinted>
  <dcterms:created xsi:type="dcterms:W3CDTF">2018-10-19T04:46:00Z</dcterms:created>
  <dcterms:modified xsi:type="dcterms:W3CDTF">2020-01-10T04:42:00Z</dcterms:modified>
</cp:coreProperties>
</file>